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59959F" w:rsidR="00FA0877" w:rsidRPr="00A665F9" w:rsidRDefault="009E5E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7, 2030 - March 2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C91B6E" w:rsidR="00892FF1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D5BF188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3C9C78" w:rsidR="00892FF1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E2B0B5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E50706" w:rsidR="00892FF1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0CD3627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6F6485" w:rsidR="008A7A6A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833733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E41CC1" w:rsidR="008A7A6A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D83DC31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2231A0" w:rsidR="008A7A6A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BEC4BA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C3876F" w:rsidR="008A7A6A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ABEABD5" w:rsidR="00247A09" w:rsidRPr="00A665F9" w:rsidRDefault="009E5E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E5EDE" w:rsidRPr="005C2A52" w:rsidRDefault="009E5E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E5EDE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